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2EB5" w14:textId="75EF4F94" w:rsidR="00252015" w:rsidRPr="00D77479" w:rsidRDefault="004F4EAA" w:rsidP="006738E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บทที่ 2</w:t>
      </w:r>
    </w:p>
    <w:p w14:paraId="78CCE11D" w14:textId="10D1A30D" w:rsidR="004F4EAA" w:rsidRPr="00D77479" w:rsidRDefault="004F4EAA" w:rsidP="006738E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ทฤษฏีและเอกสารที่เกี่ยวข้อง</w:t>
      </w:r>
    </w:p>
    <w:p w14:paraId="5568E630" w14:textId="77777777" w:rsidR="002566EA" w:rsidRPr="00D77479" w:rsidRDefault="002566EA" w:rsidP="006738E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6CD7788" w14:textId="7B621A37" w:rsidR="004F4EAA" w:rsidRPr="00D77479" w:rsidRDefault="004F4EAA" w:rsidP="006738E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จัดทำ</w:t>
      </w:r>
      <w:r w:rsidR="009072ED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งงานครั้งนี้ทางผู้จัดทำได้ศึกษาทฤษฏีและเอกสารที่เกี่ยวข้องโดยมีรายละเอียดของเนื้อหาที่มีประเด็นสำคัญที่จัดอยู่ในเอกสาร ซึ่งได้ทำการศึกษามาพอสังเขปดังต่อไปนี้</w:t>
      </w:r>
    </w:p>
    <w:p w14:paraId="778FFC0E" w14:textId="4D3426D6" w:rsidR="00AF1812" w:rsidRPr="00D77479" w:rsidRDefault="009072ED" w:rsidP="006738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กี่ยวกับ</w:t>
      </w:r>
      <w:r w:rsidR="00C930B8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คอมพิวเตอร์</w:t>
      </w:r>
    </w:p>
    <w:p w14:paraId="537AD860" w14:textId="5F2F625E" w:rsidR="00AF1812" w:rsidRPr="00D77479" w:rsidRDefault="006738ED" w:rsidP="006738ED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 </w:t>
      </w:r>
      <w:r w:rsidR="00AF181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เกี่ยวกับเว็บไซต์ </w:t>
      </w:r>
      <w:r w:rsidR="00AF1812" w:rsidRPr="00D77479">
        <w:rPr>
          <w:rFonts w:ascii="TH SarabunPSK" w:hAnsi="TH SarabunPSK" w:cs="TH SarabunPSK"/>
          <w:color w:val="000000" w:themeColor="text1"/>
          <w:sz w:val="32"/>
          <w:szCs w:val="32"/>
        </w:rPr>
        <w:t>Draw.io</w:t>
      </w:r>
    </w:p>
    <w:p w14:paraId="5315CA3E" w14:textId="41A9C7CA" w:rsidR="00C930B8" w:rsidRPr="00D77479" w:rsidRDefault="00AF1812" w:rsidP="006738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3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กี่ยวกับฐานข้อมูล</w:t>
      </w:r>
    </w:p>
    <w:p w14:paraId="4FC213EE" w14:textId="3A4CFDA5" w:rsidR="009072ED" w:rsidRPr="00D77479" w:rsidRDefault="00C930B8" w:rsidP="006738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4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เกี่ยวกับโปรแกรม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  <w:r w:rsidR="009072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6DB8422" w14:textId="270C2C65" w:rsidR="00AF1812" w:rsidRPr="00D77479" w:rsidRDefault="00AF1812" w:rsidP="006738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5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กี่ยวกับวิจัยที่เกี่ยวข้อง</w:t>
      </w:r>
    </w:p>
    <w:p w14:paraId="7D4179FC" w14:textId="53F1B42D" w:rsidR="00AF1812" w:rsidRPr="00D77479" w:rsidRDefault="00AF1812" w:rsidP="00F5665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A9A1775" w14:textId="00BFFCA5" w:rsidR="00AF1812" w:rsidRPr="00D77479" w:rsidRDefault="00AF1812" w:rsidP="006738ED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1 ศึกษาเกี่ยวกับภาษาคอมพิวเตอร์</w:t>
      </w:r>
    </w:p>
    <w:p w14:paraId="0A36341F" w14:textId="707A2277" w:rsidR="002566EA" w:rsidRPr="00D77479" w:rsidRDefault="00AF1812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2.1.1 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40"/>
        </w:rPr>
        <w:t>HTML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ย่อมาจาก </w:t>
      </w:r>
      <w:r w:rsidR="00CD3E9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(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32"/>
        </w:rPr>
        <w:t>Hypertext Markup Language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ป็</w:t>
      </w:r>
      <w:r w:rsidR="00CD3E9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น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ภาษาคอมพิวเตอร์</w:t>
      </w:r>
      <w:r w:rsidR="00CD3E9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ี่ใช้สร้างหน้าเว็บ (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>Web Page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)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รูปแบบของไฟล์ 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HTML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(คือไฟล์ที่มีนามสกุลเป็น 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.htm 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      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รือ 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>.html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)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proofErr w:type="spellStart"/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ซื่ง</w:t>
      </w:r>
      <w:proofErr w:type="spellEnd"/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มีเว็บ</w:t>
      </w:r>
      <w:proofErr w:type="spellStart"/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บ</w:t>
      </w:r>
      <w:proofErr w:type="spellEnd"/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าว์เซอร์ (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>Web Browser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) เป็นโปรแกรมที่ใช้แปลงไฟล์ </w:t>
      </w:r>
      <w:r w:rsidR="00041427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HTML </w:t>
      </w:r>
      <w:r w:rsidR="00041427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พื่อ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สดงผลในรูปของหน้าเว็บไฟล์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HTML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ป็นไฟล์รหัสแอสกี</w:t>
      </w:r>
      <w:r w:rsidR="00152AC2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(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>ASCII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)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ถูกบันทึกในรูปของ ไฟล์เอกสาร </w:t>
      </w:r>
      <w:r w:rsidR="001F00D4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รือข้อมูล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(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>Text File)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1F00D4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ี่สามารถถูกสร้างจากโปรแกรมสร้างไฟล์ ข้อความ (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>Text Editor)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เช่น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Notepad 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 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รือ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Word Processing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ั่วๆไป</w:t>
      </w:r>
      <w:r w:rsidR="001F00D4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ั้นได้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ซึ่งลักษณะของไฟล์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HTML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ระกอบไปด้วยแท็ก (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32"/>
        </w:rPr>
        <w:t>Tag)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ต่างๆ </w:t>
      </w:r>
      <w:r w:rsidR="001F00D4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ที่เป็นคำาสั่งของ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HTML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ซึ่งแท็กจะอยู่ภายในเครื่องหมาย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>&lt;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</w:rPr>
        <w:t>&gt;</w:t>
      </w:r>
    </w:p>
    <w:p w14:paraId="188925D8" w14:textId="77777777" w:rsidR="00B91299" w:rsidRPr="00D77479" w:rsidRDefault="00B91299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14:paraId="6D8748B3" w14:textId="4CC878C0" w:rsidR="00B91299" w:rsidRPr="00D77479" w:rsidRDefault="00B91299" w:rsidP="00B91299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0D1A3AF9" wp14:editId="408F1940">
            <wp:extent cx="4673600" cy="2627704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39" cy="26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2F64" w14:textId="4BBCF81F" w:rsidR="00A26913" w:rsidRPr="00D77479" w:rsidRDefault="00A26913" w:rsidP="00A2691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ภาพที่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2.1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</w:p>
    <w:p w14:paraId="41CD490C" w14:textId="77777777" w:rsidR="00A26913" w:rsidRPr="00D77479" w:rsidRDefault="00A26913" w:rsidP="00B91299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8524E11" w14:textId="49A2C145" w:rsidR="00AF1812" w:rsidRPr="00D77479" w:rsidRDefault="00AF1812" w:rsidP="006738E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2.1.2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่อมาจาก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 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กเรียกโดยย่อว่า สไตล์ชีต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E4FDD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ภาษาที่ใช้เป็นส่วนของการจัดรูปแบบการแสดงผลเอกสาร 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ที่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ฏเกณฑ์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ระบุรูปแบบ หรือ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นื้อหาในเอกสาร อันได้แก่ สีของข้อความ สีพื้นหลัง ประเภท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ัวอักษรและการจัดวางข้อความ ซึ่งการกำหนดรูปแบบ หรือ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คำสั่งที่ใช้ในการจัดรูปแบบการแสดงผล กำหนดให้รูปแบบของการ</w:t>
      </w:r>
      <w:r w:rsidR="005D7700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0B5AD3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ผลเอกสารไม่ขึ้นอยู่กับเนื้อหาของเอกสาร</w:t>
      </w:r>
    </w:p>
    <w:p w14:paraId="03DD601E" w14:textId="77777777" w:rsidR="00B91299" w:rsidRPr="00D77479" w:rsidRDefault="00B91299" w:rsidP="006738E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2EABE4" w14:textId="5EBD0F86" w:rsidR="00B91299" w:rsidRPr="00D77479" w:rsidRDefault="00B91299" w:rsidP="00B91299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E740938" wp14:editId="1FB1F1E9">
            <wp:extent cx="4813300" cy="2589544"/>
            <wp:effectExtent l="0" t="0" r="635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52" cy="26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8377" w14:textId="09F8659E" w:rsidR="00B91299" w:rsidRPr="00D77479" w:rsidRDefault="006F53FA" w:rsidP="006F53FA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ภาพที่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195F11A7" w14:textId="77777777" w:rsidR="006F53FA" w:rsidRPr="00D77479" w:rsidRDefault="006F53FA" w:rsidP="006F53FA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14:paraId="3947403B" w14:textId="60995D64" w:rsidR="00AF1812" w:rsidRPr="00D77479" w:rsidRDefault="00AF1812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3 ภาษา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โปรแกรมที่นักพัฒนาใช้ในการสร้างหน้าเว็บแบบอินเทอร์แอคทีฟ การแสดงภาพเคลื่อนไหวและแผนที่แบบอินเทอร์แอคทีฟ ฟังก์ชันของ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ับปรุงประสบการณ์</w:t>
      </w:r>
      <w:r w:rsidR="00310F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ผู้ใช้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ใช้จะได้รับจากการใช้งานเว็บไซต์และในฐานะที่เป็นภาษา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ขียนสคริปต์ฝั่</w:t>
      </w:r>
      <w:r w:rsidR="00310F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คลเอ็น</w:t>
      </w:r>
      <w:proofErr w:type="spellStart"/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เป็นหนึ่งในเทคโนโลยีหลักของ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 Wide Web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บบ</w:t>
      </w:r>
      <w:proofErr w:type="spellStart"/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ิกบนหน้าเว็บนั่นคือคุณเห็นเอฟเฟก</w:t>
      </w:r>
      <w:proofErr w:type="spellStart"/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="0028733A" w:rsidRPr="00D77479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6A0AFB9" w14:textId="0D8249B7" w:rsidR="00B91299" w:rsidRPr="00D77479" w:rsidRDefault="00B91299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52AE8C" w14:textId="17528FFA" w:rsidR="00B91299" w:rsidRPr="00D77479" w:rsidRDefault="00B91299" w:rsidP="00B91299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FB73CF2" wp14:editId="78D22B52">
            <wp:extent cx="4768850" cy="255987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12" cy="25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FE6F" w14:textId="5BF6BA29" w:rsidR="00DB1353" w:rsidRPr="00D77479" w:rsidRDefault="006F53FA" w:rsidP="00D77479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ภาพที่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68773624" w14:textId="701C6C2C" w:rsidR="00AF1812" w:rsidRDefault="00AF1812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</w:rPr>
        <w:lastRenderedPageBreak/>
        <w:tab/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2.1.4 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40"/>
        </w:rPr>
        <w:t>PHP</w:t>
      </w:r>
      <w:r w:rsidR="00BC06BF" w:rsidRPr="00D77479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ือ</w:t>
      </w:r>
      <w:r w:rsidR="009B538C" w:rsidRPr="00D77479">
        <w:rPr>
          <w:rFonts w:ascii="TH SarabunPSK" w:hAnsi="TH SarabunPSK" w:cs="TH SarabunPSK"/>
          <w:color w:val="000000" w:themeColor="text1"/>
          <w:shd w:val="clear" w:color="auto" w:fill="F9F9F9"/>
        </w:rPr>
        <w:t xml:space="preserve">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่อมาจาก 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40"/>
          <w:shd w:val="clear" w:color="auto" w:fill="FFFFFF"/>
        </w:rPr>
        <w:t>Personal Home Page</w:t>
      </w:r>
      <w:r w:rsidR="00986656" w:rsidRPr="00D77479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คอมพิวเตอร์จำพวก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ing language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จำพวกนี้คำสั่งต่างๆจะเก็บอยู่ในไฟล์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งหมด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ียกว่า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วลา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ต้องอาศัยตัวแปรชุดคำสั่งได้รับการพัฒนาและออกแบบ</w:t>
      </w:r>
      <w:r w:rsidR="00310F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วยงาม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พื่อใช้งาน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เอกสา</w:t>
      </w:r>
      <w:r w:rsidR="00310F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="00310F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</w:rPr>
        <w:t> HTML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มารถสอดแทรกหรือแก้ไขเนื้อหาได้โดยอัตโนมัติ</w:t>
      </w:r>
      <w:r w:rsidR="009B538C" w:rsidRPr="00D7747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6EBEB0" w14:textId="77777777" w:rsidR="00D77479" w:rsidRPr="00D77479" w:rsidRDefault="00D77479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632C7" w14:textId="6F34F06F" w:rsidR="00A26913" w:rsidRPr="00D77479" w:rsidRDefault="00A26913" w:rsidP="00A2691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02E149B7" wp14:editId="627E4344">
            <wp:extent cx="4800600" cy="25796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93" cy="25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84" w14:textId="29752FDB" w:rsidR="006F53FA" w:rsidRPr="00D77479" w:rsidRDefault="006F53FA" w:rsidP="006F53FA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ภาพที่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0358344B" w14:textId="77777777" w:rsidR="00DB1353" w:rsidRPr="00D77479" w:rsidRDefault="00DB1353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25F71C8" w14:textId="2350966E" w:rsidR="00AF1812" w:rsidRDefault="00AF1812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2.1.5 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40"/>
        </w:rPr>
        <w:t>SQL</w:t>
      </w:r>
      <w:r w:rsidR="00BC06B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643F4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ย่อมาจาก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uctured Query Language (SQL)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ภาษาโปรแกรมสำหรับจัดเก็บและประมวลผลข้อมูลในฐานข้อมูลแบบเชิงสัมพันธ์ ฐานข้อมูลแบบเชิงสัมพันธ์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ข้อมูลในรูปแบบตารางที่มีแถวและคอลัมน์ที่เป็นตัวแทนของหมวดข้อมูลที่แตกต่างกัน</w:t>
      </w:r>
      <w:r w:rsidR="00CD3E9F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วามสัมพันธ์ต่างๆ ระหว่างค่าข้อมูล สามารถใช้คำสั่ง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เก็บ ปรับปรุง ลบ ค้นหา และดึงข้อมูลจากฐานข้อมูล นอกจากนี้ยังสามารถใช้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ักษาและเพิ่มประสิทธิภาพ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43F4A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ของฐานข้อมูล</w:t>
      </w:r>
    </w:p>
    <w:p w14:paraId="65A7C423" w14:textId="77777777" w:rsidR="00D77479" w:rsidRPr="00D77479" w:rsidRDefault="00D77479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65055D" w14:textId="2BD12A82" w:rsidR="00A26913" w:rsidRPr="00D77479" w:rsidRDefault="00A26913" w:rsidP="00A2691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07E2E56F" wp14:editId="31F90B99">
            <wp:extent cx="4730750" cy="254206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9" cy="25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968B" w14:textId="6C960C39" w:rsidR="006F53FA" w:rsidRPr="00D77479" w:rsidRDefault="006F53FA" w:rsidP="00D77479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ภาพที่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</w:p>
    <w:p w14:paraId="0B44F060" w14:textId="77777777" w:rsidR="004C352A" w:rsidRPr="00D77479" w:rsidRDefault="004C352A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6B1C0D5" w14:textId="65DE617A" w:rsidR="00C930B8" w:rsidRPr="00D77479" w:rsidRDefault="00AF1812" w:rsidP="006738E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2.2 ศึกษาเกี่ยวกับเว็บไซต์ 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>Draw.io</w:t>
      </w:r>
    </w:p>
    <w:p w14:paraId="33E68292" w14:textId="0F56AC13" w:rsidR="00926E0D" w:rsidRPr="00D77479" w:rsidRDefault="00643F4A" w:rsidP="00152AC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raw.io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ซอฟต์แวร์การวาดกราฟข้ามแพลตฟอร์มแบบโอเพนซอร์สฟรีที่พัฒนาขึ้นใน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5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ินเทอร์เฟซสามารถใช้เพื่อสร้างไดอะแกรม เช่น โฟลว์ชาร์ต โครงลวด ไดอะแกรม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ML </w:t>
      </w:r>
      <w:r w:rsidR="00926E0D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ผนผังองค์กร และไดอะแกรมเครือข่าย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ครื่องมือออกแบบไดอะแกรมต่างๆ</w:t>
      </w:r>
      <w:r w:rsidR="00152AC2" w:rsidRPr="00D77479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ม่ต้องลงโปรแกรม ผ่านเว็บไซต์ 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ww.draw.io 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ไม่จำเป็นต้องสมัครสมาชิกและที่สำคัญ</w:t>
      </w:r>
      <w:r w:rsidR="001673FF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สามารถใช้งานได้ฟรี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22CD9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บันทึกลงในเครื่องคอมพิวเตอร์ได้ทันที ทั้งสะดวก และใช้งานง่า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</w:t>
      </w:r>
    </w:p>
    <w:p w14:paraId="0EC2236F" w14:textId="77777777" w:rsidR="00152AC2" w:rsidRPr="00D77479" w:rsidRDefault="00152AC2" w:rsidP="00152AC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764873E" w14:textId="0DDAD8F0" w:rsidR="006B3517" w:rsidRPr="00D77479" w:rsidRDefault="006B3517" w:rsidP="006738ED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436F278" wp14:editId="3D1C9DB4">
            <wp:extent cx="4686300" cy="251556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65" cy="25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F5B0" w14:textId="535FDFF1" w:rsidR="0021675B" w:rsidRDefault="006B3517" w:rsidP="006B351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b/>
          <w:bCs/>
          <w:sz w:val="24"/>
          <w:szCs w:val="32"/>
          <w:cs/>
        </w:rPr>
        <w:t>ภาพที่</w:t>
      </w:r>
      <w:r w:rsidRPr="00D7747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b/>
          <w:bCs/>
          <w:sz w:val="24"/>
          <w:szCs w:val="32"/>
          <w:cs/>
        </w:rPr>
        <w:t>2.</w:t>
      </w:r>
      <w:r w:rsidR="00E73AFB" w:rsidRPr="00D7747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7747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draw.io</w:t>
      </w:r>
    </w:p>
    <w:p w14:paraId="201EF67F" w14:textId="77777777" w:rsidR="00D77479" w:rsidRPr="00D77479" w:rsidRDefault="00D77479" w:rsidP="006B3517">
      <w:pPr>
        <w:spacing w:after="0"/>
        <w:jc w:val="center"/>
        <w:rPr>
          <w:rFonts w:ascii="TH SarabunPSK" w:hAnsi="TH SarabunPSK" w:cs="TH SarabunPSK"/>
          <w:sz w:val="32"/>
          <w:szCs w:val="40"/>
          <w:cs/>
        </w:rPr>
      </w:pPr>
    </w:p>
    <w:p w14:paraId="540A0E9F" w14:textId="1941D91E" w:rsidR="004C352A" w:rsidRPr="00D77479" w:rsidRDefault="00041427" w:rsidP="00F02956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3 ศึกษาเกี่ยวกับฐานข้อมูล</w:t>
      </w:r>
    </w:p>
    <w:p w14:paraId="11588364" w14:textId="48D0D184" w:rsidR="00BC06BF" w:rsidRPr="00D77479" w:rsidRDefault="004C352A" w:rsidP="006F53FA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ระบบฐานข้อมูล (</w:t>
      </w:r>
      <w:r w:rsidRPr="00D77479">
        <w:rPr>
          <w:rFonts w:ascii="TH SarabunPSK" w:hAnsi="TH SarabunPSK" w:cs="TH SarabunPSK"/>
          <w:color w:val="000000" w:themeColor="text1"/>
          <w:sz w:val="32"/>
          <w:szCs w:val="40"/>
        </w:rPr>
        <w:t>Database System)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ือ ระบบที่รวบรวมข้อมูลต่างๆ ที่เกี่ยวข้องกันเข้าไว้ด้วยกันอย่างมีระบบมีความสัมพันธ์ระหว่างข้อมูลต่าง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</w:t>
      </w:r>
      <w:r w:rsidR="001F00D4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ห้ผู้ใช้สามารถใช้งาน และดูแลรักษาป้องกันข้อมูลเหล่านี้ได้อย่างมีประสิทธิภาพ โดยมีซอฟต์แวร์</w:t>
      </w:r>
      <w:r w:rsidR="001F00D4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ที่เปรียบเสมือนสื่อกลางระหว่างผู้ใช้และโปรแกรมต่างๆ ที่เกี่ยวข้องกับการใช้ฐานข้อมูล </w:t>
      </w:r>
      <w:r w:rsidR="001673F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ี่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รียก</w:t>
      </w:r>
      <w:r w:rsidR="001673FF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ว่า ระบบจัดการฐานข้อมูล หรือ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DBMS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(Data Base Management System)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มีหน้าที่ช่วยให้ผู้ใช้เข้าถึงข้อมูลได้ง่ายสะดวกและมีประสิทธิภาพ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ภายในโครงสร้างของฐานข้อมูล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งสร้างสารสนเทศที่ประกอบด้วยรายละเอียดของข้อมูลที่เกี่ยวข้องกันที่จะนำ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มาใช้ในระบบต่าง ๆ ร่วมกันระบบฐานข้อมูล จึงนับว่าเป็นการจัดเก็บข้อมูลอย่างเป็นระบบซึ่งผู้ใช้สามารถจัดการกับข้อมูลได้ในลักษณะต่าง ๆ ทั้งการเพิ่ม การแก้ไข 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ลบตลอดจนการเรียกดูข้อมูลซึ่งส่วนใหญ่จะเป็นการประยุกต์นำเอาระบบคอมพิวเตอร์เข้ามาช่วยในการจัดการฐานข้อมูลนิยามและคำศัพท์พื้นฐานเกี่ยวกับระบบฐานข้อมูล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บิท หมายถึง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น่วย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องข้อมูลที่มีขนาดเล็กที่สุด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proofErr w:type="spellStart"/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ไบท์</w:t>
      </w:r>
      <w:proofErr w:type="spellEnd"/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ถึง หน่วยของข้อมูลที่</w:t>
      </w:r>
      <w:proofErr w:type="spellStart"/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ิ</w:t>
      </w:r>
      <w:proofErr w:type="spellEnd"/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ดจากการนำบิทมารวมกันเป็นตัว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lastRenderedPageBreak/>
        <w:t>อักขระ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ขตข้อมูล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ถึง</w:t>
      </w:r>
      <w:r w:rsidR="006B3517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F53FA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น่วยของข้อมูลที่ประกอบขึ้นจากตัวอักขระตั้งแต่หนึ่งตัวขึ้นไปมารวมกันแล้วได้ความหมายของสิ่งใดสิ่งหนึ่ง เช่น ชื่อ ที่อยู่ เป็นต้น</w:t>
      </w:r>
    </w:p>
    <w:p w14:paraId="49F8602D" w14:textId="77777777" w:rsidR="004C352A" w:rsidRPr="00D77479" w:rsidRDefault="004C352A" w:rsidP="006738ED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6A99817" w14:textId="333C6E9E" w:rsidR="00926E0D" w:rsidRPr="00D77479" w:rsidRDefault="00041427" w:rsidP="006738E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2.4 ศึกษาเกี่ยวโปรแกรม 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>Visual Studio Code</w:t>
      </w:r>
    </w:p>
    <w:p w14:paraId="6A2D378F" w14:textId="0E0280A2" w:rsidR="004C352A" w:rsidRPr="00D77479" w:rsidRDefault="00926E0D" w:rsidP="006738ED">
      <w:pPr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Visual Studio Code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ปรแกรมประเภท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ในการแก้ไขโค้ดที่มีขนาดเล็ก 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มีประสิทธิภาพสูง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</w:rPr>
        <w:t>Visual St</w:t>
      </w:r>
      <w:r w:rsidR="00CF7D16" w:rsidRPr="00D77479">
        <w:rPr>
          <w:rFonts w:ascii="TH SarabunPSK" w:hAnsi="TH SarabunPSK" w:cs="TH SarabunPSK"/>
          <w:color w:val="000000" w:themeColor="text1"/>
          <w:sz w:val="32"/>
          <w:szCs w:val="32"/>
        </w:rPr>
        <w:t>u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o Code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OpenSource</w:t>
      </w:r>
      <w:proofErr w:type="spellEnd"/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จึงสามารถนำมาใช้งานได้โดยไม่มีค่าใช้จ่าย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ะ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ักพัฒนาโปรแกรมที่ต้องการใช้งานหลายแพลตฟอร์ม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รับได้ทั้ง </w:t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</w:rPr>
        <w:t>Windows Mac Linux</w:t>
      </w:r>
      <w:r w:rsidR="00986656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รับ</w:t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ยภาษาทั้ง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JavaScript TypeScript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ตัว และสามารถเชื่อมต่อกับ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Git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ง่าย สามารถนำมาใช้งานได้ง่ายไม่ซับซ้อน มีเครื่องมือและส่วนขยายต่างๆ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</w:rPr>
        <w:t>Extensions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00D4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ลือกใช้มากมาย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38E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รับการเปิดใช้งานภาษาอื่นๆ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ีกมากมาย</w:t>
      </w:r>
    </w:p>
    <w:p w14:paraId="110D8BDD" w14:textId="77777777" w:rsidR="006B3517" w:rsidRPr="00D77479" w:rsidRDefault="006B3517" w:rsidP="006738ED">
      <w:pPr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43AAE9" w14:textId="77777777" w:rsidR="00371F5B" w:rsidRPr="00D77479" w:rsidRDefault="00371F5B" w:rsidP="00152AC2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42FA07" w14:textId="0BE01CD2" w:rsidR="004C352A" w:rsidRPr="00D77479" w:rsidRDefault="00371F5B" w:rsidP="00122C6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B1667EF" wp14:editId="327C0BDC">
            <wp:extent cx="1301858" cy="1301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73" cy="1324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03B72" w14:textId="15C5CD2A" w:rsidR="00371F5B" w:rsidRPr="00D77479" w:rsidRDefault="00371F5B" w:rsidP="00122C6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2</w:t>
      </w:r>
      <w:r w:rsidR="006B3517"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8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Logo Visual Studio Code</w:t>
      </w:r>
    </w:p>
    <w:p w14:paraId="5857FD09" w14:textId="411A13AB" w:rsidR="00152AC2" w:rsidRPr="00D77479" w:rsidRDefault="00371F5B" w:rsidP="00122C68">
      <w:pPr>
        <w:spacing w:after="0"/>
        <w:jc w:val="center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</w:t>
      </w:r>
      <w:hyperlink r:id="rId15" w:history="1">
        <w:r w:rsidR="00152AC2" w:rsidRPr="00D77479">
          <w:rPr>
            <w:rStyle w:val="a6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shorturl.asia/R5B8P</w:t>
        </w:r>
      </w:hyperlink>
    </w:p>
    <w:p w14:paraId="2071513A" w14:textId="77777777" w:rsidR="00FE0D82" w:rsidRPr="00D77479" w:rsidRDefault="00FE0D82" w:rsidP="00122C68">
      <w:pPr>
        <w:spacing w:after="0"/>
        <w:jc w:val="center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</w:p>
    <w:p w14:paraId="71334FD0" w14:textId="5EE326B9" w:rsidR="00916768" w:rsidRPr="00D77479" w:rsidRDefault="006B3517" w:rsidP="00D7747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2.4.2</w:t>
      </w:r>
      <w:r w:rsidR="00FE0D82"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MySQL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คือ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open source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ถูกคิดค้นโดย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MySQLAB</w:t>
      </w:r>
      <w:proofErr w:type="spellEnd"/>
      <w:r w:rsidR="00916768"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ต่อมาถูก</w:t>
      </w:r>
      <w:r w:rsidR="00916768"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มาใช้เป็นชื่อ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takeover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โด</w:t>
      </w:r>
      <w:r w:rsidR="00916768"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ย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Sun Microsystems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ในปี</w:t>
      </w:r>
      <w:r w:rsidR="00916768"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2008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และก็ควบรวมกับ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Oracle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ในปี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2010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มี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function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การทำงานแบบ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relation database management system (RDBMS)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โดย</w:t>
      </w:r>
      <w:r w:rsidR="00916768"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ผู้พัฒนาได้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อาศัย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Structured Query Language (SQL)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เป็นภาษาในสื่อสาร โดยเจ้าตัว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MySQL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นี้สามารถรันได้ทั้งบน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Linux UNIX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และ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Windows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ซึ่งด้วยความหลากหลายของมันแล้ว แต่คนก็ยังคงใช้แต่กับงาน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web-based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ส่วนใหญ่ เพราะฉะนั้นจึงได้มีการออกแบบเจ้าตัว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MySQL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ให้เป็นส่วนหนึ่งในระบบ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open source enterprise stack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หรือที่เราเรียกว่า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LAMP</w:t>
      </w:r>
    </w:p>
    <w:p w14:paraId="6778D706" w14:textId="1253BC62" w:rsidR="00FE0D82" w:rsidRPr="00D77479" w:rsidRDefault="00FE0D82" w:rsidP="00FE0D82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112FC42" wp14:editId="27AA0339">
            <wp:extent cx="2305050" cy="1440310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03" cy="14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A676" w14:textId="56674A55" w:rsidR="00FE0D82" w:rsidRPr="00D77479" w:rsidRDefault="00FE0D82" w:rsidP="00FE0D82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2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9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Logo MySQL</w:t>
      </w:r>
    </w:p>
    <w:p w14:paraId="3F1D196F" w14:textId="4B517713" w:rsidR="00E73AFB" w:rsidRPr="00D77479" w:rsidRDefault="00FE0D82" w:rsidP="00D77479">
      <w:pPr>
        <w:spacing w:after="0"/>
        <w:jc w:val="center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https://1000logos.net/mysql-logo/</w:t>
      </w:r>
    </w:p>
    <w:p w14:paraId="6DDBAEA1" w14:textId="24B6410E" w:rsidR="00E73AFB" w:rsidRPr="00D77479" w:rsidRDefault="00E73AFB" w:rsidP="00E73AFB">
      <w:pPr>
        <w:spacing w:after="0"/>
        <w:ind w:firstLine="720"/>
        <w:jc w:val="thaiDistribute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lastRenderedPageBreak/>
        <w:t xml:space="preserve">2.4.3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Xampp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เป็นโปรแกรม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Apache web server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ไว้จำลอง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web server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เพื่อไว้ทดสอบ ส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คริป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Xampp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จะมาพร้อมกับ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PHP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ภาษาสำหรับพัฒนาเว็บแอพลิเค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ชั่น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ที่เป็นที่นิยม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MySQL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ฐานข้อมูล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, Apache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จะทำหน้าที่เป็นเว็บ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เซิร์ฟเวอร์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Perl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อีกทั้งยังมาพร้อมกับ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OpenSSL 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phpMyadmin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(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ระบบบริหารฐานข้อมูลที่พัฒนาโดย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PHP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เพื่อใช้ในการเชื่อมต่อ    ไปยังฐานข้อมูล  สนับสนุนฐานข้อมูล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MySQL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และ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SQLite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โปรแกรม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Xampp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จะอยู่ในรูปแบบ  ของไฟล์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Zip, tar, 7z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หรือ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exe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โปรแกรม </w:t>
      </w:r>
      <w:proofErr w:type="spellStart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Xampp</w:t>
      </w:r>
      <w:proofErr w:type="spellEnd"/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อยู่ภายใต้ใบอนุญาตต่างๆของ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GNU General Public License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แต่บางครั้งอาจจะมีการเปลี่ยนแปลงเรื่องของลิขสิทธิ์ในการใช้งาน จึงควรติดตาม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       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และตรวจสอบโปรแกรมด้วย</w:t>
      </w:r>
    </w:p>
    <w:p w14:paraId="7EEA7FF6" w14:textId="77777777" w:rsidR="00E73AFB" w:rsidRPr="00D77479" w:rsidRDefault="00E73AFB" w:rsidP="00E73AFB">
      <w:pPr>
        <w:spacing w:after="0"/>
        <w:ind w:firstLine="720"/>
        <w:jc w:val="thaiDistribute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</w:p>
    <w:p w14:paraId="56CCAF71" w14:textId="4087618D" w:rsidR="00E73AFB" w:rsidRPr="00D77479" w:rsidRDefault="00E73AFB" w:rsidP="00E73AFB">
      <w:pPr>
        <w:spacing w:after="0"/>
        <w:ind w:firstLine="720"/>
        <w:jc w:val="center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D77479">
        <w:rPr>
          <w:rStyle w:val="a6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2E5C6A48" wp14:editId="312ABF06">
            <wp:extent cx="1803400" cy="1815504"/>
            <wp:effectExtent l="0" t="0" r="635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1" cy="18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5451" w14:textId="03FF7ED4" w:rsidR="00E73AFB" w:rsidRPr="00D77479" w:rsidRDefault="00E73AFB" w:rsidP="00E73AFB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2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10</w:t>
      </w:r>
      <w:r w:rsidRPr="00D774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Xampp</w:t>
      </w:r>
      <w:proofErr w:type="spellEnd"/>
    </w:p>
    <w:p w14:paraId="29CDA3BC" w14:textId="2E6D54E2" w:rsidR="00E73AFB" w:rsidRPr="00D77479" w:rsidRDefault="00E73AFB" w:rsidP="00E73AFB">
      <w:pPr>
        <w:spacing w:after="0"/>
        <w:jc w:val="center"/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77479">
        <w:rPr>
          <w:rStyle w:val="a6"/>
          <w:rFonts w:ascii="TH SarabunPSK" w:hAnsi="TH SarabunPSK" w:cs="TH SarabunPSK"/>
          <w:color w:val="000000" w:themeColor="text1"/>
          <w:sz w:val="32"/>
          <w:szCs w:val="32"/>
          <w:u w:val="none"/>
        </w:rPr>
        <w:t>https://seeklogo.com/vector-logo/274098/xampp</w:t>
      </w:r>
    </w:p>
    <w:p w14:paraId="308360ED" w14:textId="77777777" w:rsidR="00916768" w:rsidRPr="00D77479" w:rsidRDefault="00916768" w:rsidP="00F02956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46CD109" w14:textId="5F5A9141" w:rsidR="00041427" w:rsidRPr="00D77479" w:rsidRDefault="00041427" w:rsidP="00F02956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5 ศึกษา</w:t>
      </w:r>
      <w:proofErr w:type="spellStart"/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เกีย</w:t>
      </w:r>
      <w:proofErr w:type="spellEnd"/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ก</w:t>
      </w:r>
      <w:proofErr w:type="spellStart"/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ับ</w:t>
      </w:r>
      <w:proofErr w:type="spellEnd"/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ิจัยที่เกี่ยวข้อง</w:t>
      </w:r>
    </w:p>
    <w:p w14:paraId="396783F0" w14:textId="13CB8D1A" w:rsidR="00D97D78" w:rsidRPr="00D77479" w:rsidRDefault="00D97D78" w:rsidP="00D97D7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2.5.</w:t>
      </w:r>
      <w:r w:rsidR="00BC1F5D" w:rsidRPr="00D774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ED34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</w:t>
      </w:r>
      <w:proofErr w:type="spellEnd"/>
      <w:r w:rsidR="00ED34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ฑมาศ แสงจันทร์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ED34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ลดา เฉลิมพุฒิ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56</w:t>
      </w:r>
      <w:r w:rsidR="00ED341B" w:rsidRPr="00D774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)</w:t>
      </w:r>
    </w:p>
    <w:p w14:paraId="5339D8C1" w14:textId="57BBFA1C" w:rsidR="00E367ED" w:rsidRPr="00D77479" w:rsidRDefault="00D97D78" w:rsidP="00ED341B">
      <w:pPr>
        <w:spacing w:after="0"/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จัยเกี่ยวกับ</w:t>
      </w:r>
      <w:r w:rsidR="00ED34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เว็บไซต์ขายกระเป๋าออนไลน์</w:t>
      </w:r>
    </w:p>
    <w:p w14:paraId="1BC3406B" w14:textId="77777777" w:rsidR="00ED341B" w:rsidRPr="00D77479" w:rsidRDefault="00D97D78" w:rsidP="00ED341B">
      <w:pPr>
        <w:spacing w:after="0"/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341B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ทำโครงการพิเศษทางคอมพิวเตอร์ธุรกิจในครั้งนี้มีวัตถุประสงค์ คือ </w:t>
      </w:r>
    </w:p>
    <w:p w14:paraId="3BC75F74" w14:textId="77777777" w:rsidR="00ED341B" w:rsidRPr="00D77479" w:rsidRDefault="00ED341B" w:rsidP="00ED341B">
      <w:pPr>
        <w:spacing w:after="0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วิเคราะห์ออกแบบเว็บไซต์ขายกระเป๋าออนไลน์ </w:t>
      </w:r>
    </w:p>
    <w:p w14:paraId="4DA6DA3C" w14:textId="77777777" w:rsidR="00ED341B" w:rsidRPr="00D77479" w:rsidRDefault="00ED341B" w:rsidP="00ED341B">
      <w:pPr>
        <w:spacing w:after="0"/>
        <w:ind w:left="72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พัฒนาเว็บไซต์ขายกระเป๋าออนไลน์ </w:t>
      </w:r>
    </w:p>
    <w:p w14:paraId="7B3C978A" w14:textId="6788A863" w:rsidR="00ED341B" w:rsidRPr="00D77479" w:rsidRDefault="00ED341B" w:rsidP="00795F98">
      <w:pPr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ประเมินคุณภาพเว็บไซต์ขายกระเป๋าออนไลน์ เครื่องมือที่ใช้         ในการศึกษาประกอบด้วย </w:t>
      </w:r>
    </w:p>
    <w:p w14:paraId="1F09250A" w14:textId="77777777" w:rsidR="00ED341B" w:rsidRPr="00D77479" w:rsidRDefault="00ED341B" w:rsidP="00ED341B">
      <w:pPr>
        <w:spacing w:after="0"/>
        <w:ind w:left="144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ขายกระเป๋าแฟชั่น </w:t>
      </w:r>
    </w:p>
    <w:p w14:paraId="6B85CE48" w14:textId="0FEE2989" w:rsidR="00D97D78" w:rsidRPr="00D77479" w:rsidRDefault="00ED341B" w:rsidP="00795F98">
      <w:pPr>
        <w:spacing w:after="0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คุณภาพ การพัฒนาเว็บไซต์ขายกระเป๋าออนไลน์ โดยผู้เชี่ยวชาญ กลุ่มตัวอย่างได้แก่ ผู้เชี่ยวชาญด้านเนื้อหาและด้านสื่อมัลติมีเดีย จำนวน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่าน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พบว่า การพัฒนาเว็บไซต์ขายกระเป๋าออนไลน์ ประกอบด้วยด้านเนื้อหาด้าน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อกแบบเว็บไซต์ ด้านเนื้อหา ด้านประสิทธิภาพการใช้งานเว็บไซต์ ด้านการให้บริการ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ุณภาพ การพัฒนาเว็บไซต์ขายกระเป๋าออนไลน์ มีค่าเฉลี่ยเท่ากับ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5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ดี</w:t>
      </w:r>
    </w:p>
    <w:p w14:paraId="35B83C47" w14:textId="77777777" w:rsidR="00ED341B" w:rsidRPr="00D77479" w:rsidRDefault="00ED341B" w:rsidP="00D7747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116F3C" w14:textId="45BF0DFB" w:rsidR="00152AC2" w:rsidRPr="00D77479" w:rsidRDefault="00BC1F5D" w:rsidP="004C729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.5.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52AC2" w:rsidRPr="00D7747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อนนา พายุพัด </w:t>
      </w:r>
      <w:proofErr w:type="spellStart"/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ฐัศ</w:t>
      </w:r>
      <w:proofErr w:type="spellEnd"/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ก้ว ศรีสด</w:t>
      </w:r>
      <w:r w:rsidR="00152AC2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และ </w:t>
      </w: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ธัชกร วงษ์คำชัย</w:t>
      </w:r>
      <w:r w:rsidR="00152AC2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(25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58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40"/>
        </w:rPr>
        <w:t xml:space="preserve"> : </w:t>
      </w:r>
      <w:r w:rsidR="00152AC2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บทคัดย่อ) </w:t>
      </w:r>
    </w:p>
    <w:p w14:paraId="1599E89C" w14:textId="3EBC2BDC" w:rsidR="00BC1F5D" w:rsidRPr="00D77479" w:rsidRDefault="00152AC2" w:rsidP="00795F98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จัยเกี่ยวกับ</w:t>
      </w:r>
      <w:r w:rsidR="00BC1F5D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พัฒนาต้นแบบเว็บไซต์พาณิชย์อิเล็กทรอนิกส์สำหรับ</w:t>
      </w:r>
      <w:r w:rsidR="00BC1F5D" w:rsidRPr="00D7747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C1F5D" w:rsidRPr="00D77479">
        <w:rPr>
          <w:rFonts w:ascii="TH SarabunPSK" w:hAnsi="TH SarabunPSK" w:cs="TH SarabunPSK"/>
          <w:color w:val="000000" w:themeColor="text1"/>
          <w:sz w:val="24"/>
          <w:szCs w:val="32"/>
          <w:cs/>
        </w:rPr>
        <w:t>3-5 ดาว</w:t>
      </w:r>
      <w:r w:rsidR="00BC1F5D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นี้มีวัตถุประสงค์เพื่อ</w:t>
      </w:r>
    </w:p>
    <w:p w14:paraId="46FB748B" w14:textId="36FE5FD1" w:rsidR="00BC1F5D" w:rsidRPr="00D77479" w:rsidRDefault="00BC1F5D" w:rsidP="00D77479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ศึกษาความต้องการของผู้เข้าชมเว็บไซต์พาณิชย์อิเล็กทรอนิกส์สำหรับธุรกิจ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P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-5 ดาว </w:t>
      </w:r>
    </w:p>
    <w:p w14:paraId="17B04E32" w14:textId="77777777" w:rsidR="00BC1F5D" w:rsidRPr="00D77479" w:rsidRDefault="00BC1F5D" w:rsidP="00D77479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หาแนวทางการพัฒนาเว็บไซต์พาณิชย์อิเล็กทรอนิกส์สำหรับธุรกิจ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P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-5 ดาว </w:t>
      </w:r>
    </w:p>
    <w:p w14:paraId="6998A426" w14:textId="77777777" w:rsidR="00BC1F5D" w:rsidRPr="00D77479" w:rsidRDefault="00BC1F5D" w:rsidP="00D77479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พัฒนาต้นแบบเว็บไซต์พาณิชย์อิเล็กทรอนิกส์สำหรับธุรกิจ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P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-5 ดาว กลุ่มตัวอย่างที่ใช้ในการวิจัย ได้แก่ บุคคลทั่วไปที่เข้าชมเว็บไซต์พาณิชย์อิเล็กทรอนิกส์สำหรับธุรกิจ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P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3-5 ดาว จำนวน 400 ใช้วิธีสุ่มตัวอย่างแบบสะดวกเลือกโดยไม่อาศัยความน่าจะเป็น เครื่องมือที่ใช้ประกอบด้วย</w:t>
      </w:r>
    </w:p>
    <w:p w14:paraId="3C302636" w14:textId="77777777" w:rsidR="00BC1F5D" w:rsidRPr="00D77479" w:rsidRDefault="00BC1F5D" w:rsidP="00795F98">
      <w:pPr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แบบวิเคราะห์หามาตรฐานของต้นแบบเว็บไซต์พาณิชย์อิเล็กทรอนิกส์ </w:t>
      </w:r>
    </w:p>
    <w:p w14:paraId="33E8EDDC" w14:textId="77777777" w:rsidR="00BC1F5D" w:rsidRPr="00D77479" w:rsidRDefault="00BC1F5D" w:rsidP="00795F98">
      <w:pPr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แบบสอบถามความต้องการของผู้เข้าชมเว็บไซต์พาณิชย์อิเล็กทรอนิกส์ ค่าความเชื่อมั่นได้เท่ากับ 0.90 สถิติที่ใช้ในการวิเคราะห์ข้อมูลใช้ค่าร้อยละ ค่าเฉลี่ย และส่วนเบี่ยงเบนมาตรฐาน ผลการวิจัย พบว่า </w:t>
      </w:r>
    </w:p>
    <w:p w14:paraId="52CCF6BA" w14:textId="77777777" w:rsidR="00BC1F5D" w:rsidRPr="00D77479" w:rsidRDefault="00BC1F5D" w:rsidP="00D77479">
      <w:pPr>
        <w:spacing w:after="0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ความต้องการของผู้เข้าชมเว็บไซต์ ด้านเนื้อหาและด้านรูปแบบเว็บไซต์ อยู่ในระดับมาก โดยมีค่าเฉลี่ยเท่ากับ 4.35 </w:t>
      </w:r>
    </w:p>
    <w:p w14:paraId="486C0708" w14:textId="77777777" w:rsidR="00BC1F5D" w:rsidRPr="00D77479" w:rsidRDefault="00BC1F5D" w:rsidP="00D77479">
      <w:pPr>
        <w:tabs>
          <w:tab w:val="left" w:pos="2880"/>
        </w:tabs>
        <w:spacing w:after="0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แนวทางการพัฒนาต้นแบบเว็บไซต์แบ่งออกเป็น ด้านเนื้อหาเว็บไซต์ ประกอบด้วยข้อมูลพื้นฐาน ข้อมูลระบบการขายสินค้าของเว็บไซต์พาณิชย์อิเล็กทรอนิกส์ และข้อมูลกระบวนการทำงาน ด้านรูปแบบเว็บไซต์ ประกอบด้วย ด้านข้อมูล ด้านตัวอักษรและการใช้สี ด้านภาพประกอบและด้านการจัดรูปแบบ 3. การพัฒนาต้นแบบเว็บไซต์พาณิชย์อิเล็กทรอนิกส์สำหรับธุรกิจ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P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3-5 ดาว มีผู้เกี่ยวข้องกับระบบ 3 กลุ่ม คือ ผู้เข้าชมระบบ สมาชิก และผู้ดูแลระบบ โดยระบบประกอบด้วย 7 กระบวนการหลัก คือ เข้าระบบ ข้อมูลหลัก แค</w:t>
      </w:r>
      <w:proofErr w:type="spellStart"/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ต</w:t>
      </w:r>
      <w:proofErr w:type="spellEnd"/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ล็อกสินค้า ตระกร</w:t>
      </w:r>
      <w:proofErr w:type="spellStart"/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</w:t>
      </w:r>
      <w:proofErr w:type="spellEnd"/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นค้า บริหารข่าวสาร ลงทะเบียนสมาชิก และเว็บบอร์ด</w:t>
      </w:r>
    </w:p>
    <w:p w14:paraId="3D7EA0AF" w14:textId="77777777" w:rsidR="00D77479" w:rsidRPr="00D77479" w:rsidRDefault="00D77479" w:rsidP="00D7747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971D91" w14:textId="190CFC7E" w:rsidR="00152AC2" w:rsidRPr="00D77479" w:rsidRDefault="00BC1F5D" w:rsidP="00BC1F5D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2.5.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วดี บานเย็น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>58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152AC2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)</w:t>
      </w:r>
    </w:p>
    <w:p w14:paraId="12109231" w14:textId="77777777" w:rsidR="00795F98" w:rsidRPr="00D77479" w:rsidRDefault="00152AC2" w:rsidP="00682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จัยเกี่ยวกับ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เว็บไซต์ การท่องเที่ยวภาคตะวันออก</w:t>
      </w:r>
    </w:p>
    <w:p w14:paraId="365A40C4" w14:textId="77777777" w:rsidR="00795F98" w:rsidRPr="00D77479" w:rsidRDefault="00795F98" w:rsidP="00795F9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ครั้งนี้มีวัตถุประสงค์เพื่อ </w:t>
      </w:r>
    </w:p>
    <w:p w14:paraId="29E42490" w14:textId="77777777" w:rsidR="00795F98" w:rsidRPr="00D77479" w:rsidRDefault="00795F98" w:rsidP="00795F98">
      <w:pPr>
        <w:spacing w:after="0"/>
        <w:ind w:left="9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เคราะห์และออกแบบ </w:t>
      </w:r>
    </w:p>
    <w:p w14:paraId="3DC8AFF1" w14:textId="77777777" w:rsidR="00795F98" w:rsidRPr="00D77479" w:rsidRDefault="00795F98" w:rsidP="00795F98">
      <w:pPr>
        <w:spacing w:after="0"/>
        <w:ind w:left="9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พัฒนาระบบ </w:t>
      </w:r>
    </w:p>
    <w:p w14:paraId="7B236937" w14:textId="77777777" w:rsidR="00795F98" w:rsidRPr="00D77479" w:rsidRDefault="00795F98" w:rsidP="00795F98">
      <w:pPr>
        <w:spacing w:after="0"/>
        <w:ind w:left="9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คุณภาพการพัฒนาระบบเว็บไซต์การท่องเที่ยวภาคตะวันออก เครื่องมือที่ใช้ในการศึกษาประกอบด้วย </w:t>
      </w:r>
    </w:p>
    <w:p w14:paraId="400AA9DF" w14:textId="4007B3FB" w:rsidR="00152AC2" w:rsidRPr="00D77479" w:rsidRDefault="00D77479" w:rsidP="00795F98">
      <w:pPr>
        <w:spacing w:after="0"/>
        <w:ind w:left="9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ว็บไซต์การท่องเที่ยวภาคตะวันออก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คุณภาพโดยผู้เชี่ยวชาญ กลุ่มตัวอย่าง ได้แก่ ผู้เชี่ยวชาญด้านเนื้อหา และผู้เชี่ยวชาญด้านรูปแบบเว็บไซต์ ผลการวิจัย พบว่า การพัฒนาระบบเว็บไซต์การท่องเที่ยวภาคตะวันออก ประกอบด้วย ระบบล็อกอิน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จัดการข้อมูลหลัก จัดการข้อมูลจังหวัด จัดการข้อมูลสถานที่ จัดการข้อมูลสมาชิก จัดการข้อมูลร้านอาหาร จัดการข้อมูลของฝาก จัดการข้อมูลที่พัก จัดการข้อมูลเกี่ยวกับประเทศไทย จัดการข้อมูลรายละเอียดจังหวัด จัดการกระทู้ถาม-ตอบ จัดการรายละเอียดการเดินทาง ออกรายงานสรุปข้อมูล การประเมินคุณภาพ ระบบเว็บไซต์ภาคตะวันออก มีค่าเท่ากับ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40 </w:t>
      </w:r>
      <w:r w:rsidR="00795F98" w:rsidRPr="00D774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ดี</w:t>
      </w:r>
    </w:p>
    <w:sectPr w:rsidR="00152AC2" w:rsidRPr="00D77479" w:rsidSect="00D37A3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0513" w14:textId="77777777" w:rsidR="00AB5B7A" w:rsidRDefault="00AB5B7A" w:rsidP="004F4EAA">
      <w:pPr>
        <w:spacing w:after="0" w:line="240" w:lineRule="auto"/>
      </w:pPr>
      <w:r>
        <w:separator/>
      </w:r>
    </w:p>
  </w:endnote>
  <w:endnote w:type="continuationSeparator" w:id="0">
    <w:p w14:paraId="757E8BA7" w14:textId="77777777" w:rsidR="00AB5B7A" w:rsidRDefault="00AB5B7A" w:rsidP="004F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BFB2" w14:textId="77777777" w:rsidR="00AB5B7A" w:rsidRDefault="00AB5B7A" w:rsidP="004F4EAA">
      <w:pPr>
        <w:spacing w:after="0" w:line="240" w:lineRule="auto"/>
      </w:pPr>
      <w:r>
        <w:separator/>
      </w:r>
    </w:p>
  </w:footnote>
  <w:footnote w:type="continuationSeparator" w:id="0">
    <w:p w14:paraId="79B1FD31" w14:textId="77777777" w:rsidR="00AB5B7A" w:rsidRDefault="00AB5B7A" w:rsidP="004F4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1C4"/>
    <w:multiLevelType w:val="hybridMultilevel"/>
    <w:tmpl w:val="10C23746"/>
    <w:lvl w:ilvl="0" w:tplc="F4BC935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36E72"/>
    <w:multiLevelType w:val="hybridMultilevel"/>
    <w:tmpl w:val="07E2EDB0"/>
    <w:lvl w:ilvl="0" w:tplc="88B4DC8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FF141E"/>
    <w:multiLevelType w:val="hybridMultilevel"/>
    <w:tmpl w:val="BF5A8392"/>
    <w:lvl w:ilvl="0" w:tplc="608A16D8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266077"/>
    <w:multiLevelType w:val="hybridMultilevel"/>
    <w:tmpl w:val="0812DE70"/>
    <w:lvl w:ilvl="0" w:tplc="45008C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262AB6"/>
    <w:multiLevelType w:val="hybridMultilevel"/>
    <w:tmpl w:val="FDC4049C"/>
    <w:lvl w:ilvl="0" w:tplc="E52684D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5E2272"/>
    <w:multiLevelType w:val="hybridMultilevel"/>
    <w:tmpl w:val="E34A25CC"/>
    <w:lvl w:ilvl="0" w:tplc="10AE654E">
      <w:start w:val="1"/>
      <w:numFmt w:val="decimal"/>
      <w:lvlText w:val="%1."/>
      <w:lvlJc w:val="left"/>
      <w:pPr>
        <w:ind w:left="25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 w15:restartNumberingAfterBreak="0">
    <w:nsid w:val="42CB2588"/>
    <w:multiLevelType w:val="hybridMultilevel"/>
    <w:tmpl w:val="70B2F470"/>
    <w:lvl w:ilvl="0" w:tplc="856CFA6A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E0299B"/>
    <w:multiLevelType w:val="hybridMultilevel"/>
    <w:tmpl w:val="6EC03C16"/>
    <w:lvl w:ilvl="0" w:tplc="3A7047BC">
      <w:start w:val="1"/>
      <w:numFmt w:val="decimal"/>
      <w:lvlText w:val="%1)"/>
      <w:lvlJc w:val="left"/>
      <w:pPr>
        <w:ind w:left="25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577E4155"/>
    <w:multiLevelType w:val="hybridMultilevel"/>
    <w:tmpl w:val="AF9EB800"/>
    <w:lvl w:ilvl="0" w:tplc="526A30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AA"/>
    <w:rsid w:val="00032986"/>
    <w:rsid w:val="00041427"/>
    <w:rsid w:val="000A2EF6"/>
    <w:rsid w:val="000B5AD3"/>
    <w:rsid w:val="000D5EB9"/>
    <w:rsid w:val="00111D24"/>
    <w:rsid w:val="00122C68"/>
    <w:rsid w:val="001325EB"/>
    <w:rsid w:val="00152AC2"/>
    <w:rsid w:val="001673FF"/>
    <w:rsid w:val="001F00D4"/>
    <w:rsid w:val="0021675B"/>
    <w:rsid w:val="00252015"/>
    <w:rsid w:val="002566EA"/>
    <w:rsid w:val="002570F9"/>
    <w:rsid w:val="0028733A"/>
    <w:rsid w:val="00301B27"/>
    <w:rsid w:val="00310F1B"/>
    <w:rsid w:val="00371F5B"/>
    <w:rsid w:val="00424227"/>
    <w:rsid w:val="004A5769"/>
    <w:rsid w:val="004C352A"/>
    <w:rsid w:val="004C7299"/>
    <w:rsid w:val="004F4EAA"/>
    <w:rsid w:val="004F649F"/>
    <w:rsid w:val="00522CD9"/>
    <w:rsid w:val="005B3BE5"/>
    <w:rsid w:val="005D7700"/>
    <w:rsid w:val="006307F9"/>
    <w:rsid w:val="00643F4A"/>
    <w:rsid w:val="006738ED"/>
    <w:rsid w:val="00682545"/>
    <w:rsid w:val="006B3517"/>
    <w:rsid w:val="006F53FA"/>
    <w:rsid w:val="00704D1B"/>
    <w:rsid w:val="007535AF"/>
    <w:rsid w:val="00795F98"/>
    <w:rsid w:val="007C726E"/>
    <w:rsid w:val="0081527F"/>
    <w:rsid w:val="008B326E"/>
    <w:rsid w:val="009072ED"/>
    <w:rsid w:val="009159DC"/>
    <w:rsid w:val="00916768"/>
    <w:rsid w:val="00926E0D"/>
    <w:rsid w:val="009816E3"/>
    <w:rsid w:val="00986656"/>
    <w:rsid w:val="009B538C"/>
    <w:rsid w:val="00A04A13"/>
    <w:rsid w:val="00A26913"/>
    <w:rsid w:val="00A32D8A"/>
    <w:rsid w:val="00A856F8"/>
    <w:rsid w:val="00AB5B7A"/>
    <w:rsid w:val="00AE4FDD"/>
    <w:rsid w:val="00AF1812"/>
    <w:rsid w:val="00B06731"/>
    <w:rsid w:val="00B40662"/>
    <w:rsid w:val="00B4107F"/>
    <w:rsid w:val="00B91299"/>
    <w:rsid w:val="00BC06BF"/>
    <w:rsid w:val="00BC1F5D"/>
    <w:rsid w:val="00C53462"/>
    <w:rsid w:val="00C930B8"/>
    <w:rsid w:val="00C94658"/>
    <w:rsid w:val="00CD3E9F"/>
    <w:rsid w:val="00CF7D16"/>
    <w:rsid w:val="00D37A30"/>
    <w:rsid w:val="00D77479"/>
    <w:rsid w:val="00D97D78"/>
    <w:rsid w:val="00DA5381"/>
    <w:rsid w:val="00DB1353"/>
    <w:rsid w:val="00DE1528"/>
    <w:rsid w:val="00E12E57"/>
    <w:rsid w:val="00E25BF6"/>
    <w:rsid w:val="00E3099B"/>
    <w:rsid w:val="00E367ED"/>
    <w:rsid w:val="00E52CDA"/>
    <w:rsid w:val="00E73AFB"/>
    <w:rsid w:val="00E826E5"/>
    <w:rsid w:val="00ED341B"/>
    <w:rsid w:val="00F02956"/>
    <w:rsid w:val="00F5665B"/>
    <w:rsid w:val="00F57DB1"/>
    <w:rsid w:val="00FB6A4E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0A9D"/>
  <w15:chartTrackingRefBased/>
  <w15:docId w15:val="{3480EE0C-F5C1-48D3-9A0A-00736158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4EA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4F4EA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4F4EAA"/>
    <w:rPr>
      <w:vertAlign w:val="superscript"/>
    </w:rPr>
  </w:style>
  <w:style w:type="character" w:styleId="a6">
    <w:name w:val="Hyperlink"/>
    <w:basedOn w:val="a0"/>
    <w:uiPriority w:val="99"/>
    <w:unhideWhenUsed/>
    <w:rsid w:val="009B538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538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52A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52AC2"/>
  </w:style>
  <w:style w:type="paragraph" w:styleId="ab">
    <w:name w:val="footer"/>
    <w:basedOn w:val="a"/>
    <w:link w:val="ac"/>
    <w:uiPriority w:val="99"/>
    <w:unhideWhenUsed/>
    <w:rsid w:val="0015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5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horturl.asia/R5B8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C5F3-2B10-454A-8EA1-328CF3C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edee Cehlaeh</dc:creator>
  <cp:keywords/>
  <dc:description/>
  <cp:lastModifiedBy>Ani_zama</cp:lastModifiedBy>
  <cp:revision>25</cp:revision>
  <cp:lastPrinted>2022-10-21T04:15:00Z</cp:lastPrinted>
  <dcterms:created xsi:type="dcterms:W3CDTF">2022-10-18T13:45:00Z</dcterms:created>
  <dcterms:modified xsi:type="dcterms:W3CDTF">2023-02-06T03:27:00Z</dcterms:modified>
</cp:coreProperties>
</file>